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77777777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4A7A080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A7A2D" w14:textId="23921CA9" w:rsidR="00924CCA" w:rsidRPr="00924CCA" w:rsidRDefault="00A50674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835B6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6991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EGIME EXCECIONAL NA</w:t>
                            </w:r>
                            <w:r w:rsidR="00924CCA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TAÇÃO PÚBLICA – A</w:t>
                            </w:r>
                            <w:r w:rsidR="00776991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ALTERAÇÕES </w:t>
                            </w:r>
                            <w:r w:rsidR="00924CCA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  <w:r w:rsidR="00776991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924CCA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 O COVID19</w:t>
                            </w:r>
                          </w:p>
                          <w:p w14:paraId="276DFE32" w14:textId="77777777" w:rsidR="00924CCA" w:rsidRPr="00924CCA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41BD8294" w:rsidR="00A50674" w:rsidRPr="00D202BF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CCA"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ALIDADE PERANTE O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5D3A7A2D" w14:textId="23921CA9" w:rsidR="00924CCA" w:rsidRPr="00924CCA" w:rsidRDefault="00A50674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835B6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6991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EGIME EXCECIONAL NA</w:t>
                      </w:r>
                      <w:r w:rsidR="00924CCA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TAÇÃO PÚBLICA – A</w:t>
                      </w:r>
                      <w:r w:rsidR="00776991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ALTERAÇÕES </w:t>
                      </w:r>
                      <w:r w:rsidR="00924CCA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</w:t>
                      </w:r>
                      <w:r w:rsidR="00776991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924CCA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 O COVID19</w:t>
                      </w:r>
                    </w:p>
                    <w:p w14:paraId="276DFE32" w14:textId="77777777" w:rsidR="00924CCA" w:rsidRPr="00924CCA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41BD8294" w:rsidR="00A50674" w:rsidRPr="00D202BF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CCA"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ALIDADE PERANTE O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77777777" w:rsidR="00EF09CB" w:rsidRDefault="00BB456B"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46938668" wp14:editId="27C4066C">
            <wp:simplePos x="0" y="0"/>
            <wp:positionH relativeFrom="column">
              <wp:posOffset>409575</wp:posOffset>
            </wp:positionH>
            <wp:positionV relativeFrom="paragraph">
              <wp:posOffset>48260</wp:posOffset>
            </wp:positionV>
            <wp:extent cx="2451927" cy="907587"/>
            <wp:effectExtent l="0" t="0" r="571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úncio 911x27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27" cy="90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3F2F4582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32096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082DFF3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74C60" w14:textId="1DD939B2" w:rsidR="00924CCA" w:rsidRDefault="005773F6" w:rsidP="00776991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Sessão </w:t>
                            </w:r>
                            <w:r w:rsidR="0077699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 REGIME EXCECIONAL NA CONTRATAÇÃO</w:t>
                            </w:r>
                            <w:r w:rsidR="00924CC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PÚBLICA</w:t>
                            </w:r>
                          </w:p>
                          <w:p w14:paraId="78EFF37F" w14:textId="7A4C8F51" w:rsidR="00924CCA" w:rsidRDefault="00924CCA" w:rsidP="00924CCA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77699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S ALTERAÇÕES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PERANTE O COVID 19</w:t>
                            </w:r>
                          </w:p>
                          <w:p w14:paraId="61A7C340" w14:textId="77777777" w:rsidR="00130FA2" w:rsidRPr="009450F6" w:rsidRDefault="00130FA2" w:rsidP="00924CCA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BB74C60" w14:textId="1DD939B2" w:rsidR="00924CCA" w:rsidRDefault="005773F6" w:rsidP="00776991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Sessão </w:t>
                      </w:r>
                      <w:r w:rsidR="0077699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 REGIME EXCECIONAL NA CONTRATAÇÃO</w:t>
                      </w:r>
                      <w:r w:rsidR="00924CC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PÚBLICA</w:t>
                      </w:r>
                    </w:p>
                    <w:p w14:paraId="78EFF37F" w14:textId="7A4C8F51" w:rsidR="00924CCA" w:rsidRDefault="00924CCA" w:rsidP="00924CCA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77699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S ALTERAÇÕES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PERANTE O COVID 19</w:t>
                      </w:r>
                    </w:p>
                    <w:p w14:paraId="61A7C340" w14:textId="77777777" w:rsidR="00130FA2" w:rsidRPr="009450F6" w:rsidRDefault="00130FA2" w:rsidP="00924CCA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77777777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0AA07633" w:rsidR="009450F6" w:rsidRPr="00FF3EA4" w:rsidRDefault="00924CCA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4CCA">
              <w:rPr>
                <w:b/>
                <w:color w:val="C00000"/>
                <w:sz w:val="20"/>
                <w:szCs w:val="20"/>
              </w:rPr>
              <w:t>35,00€</w:t>
            </w:r>
            <w:r w:rsidR="009450F6" w:rsidRPr="00924CC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F497C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2594D6AC" w:rsidR="00A96F07" w:rsidRDefault="00A96F07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52DCEF71" w:rsidR="00003A9A" w:rsidRDefault="00C9457F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="00924CCA" w:rsidRPr="00924CCA">
              <w:rPr>
                <w:b/>
                <w:color w:val="C00000"/>
                <w:sz w:val="20"/>
                <w:szCs w:val="20"/>
              </w:rPr>
              <w:t>19</w:t>
            </w:r>
            <w:r w:rsidR="00003A9A" w:rsidRPr="00924CC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924CCA" w:rsidRPr="00924CCA">
              <w:rPr>
                <w:b/>
                <w:color w:val="C00000"/>
                <w:sz w:val="20"/>
                <w:szCs w:val="20"/>
              </w:rPr>
              <w:t>JUNHO</w:t>
            </w:r>
            <w:r w:rsidR="00BB456B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BB456B">
              <w:rPr>
                <w:b/>
                <w:sz w:val="20"/>
                <w:szCs w:val="20"/>
              </w:rPr>
              <w:t>2019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4B87A2EA" w:rsidR="00D202BF" w:rsidRDefault="00D202BF" w:rsidP="0016361C">
      <w:pPr>
        <w:spacing w:after="0"/>
        <w:rPr>
          <w:b/>
          <w:sz w:val="20"/>
          <w:szCs w:val="20"/>
        </w:rPr>
      </w:pPr>
    </w:p>
    <w:p w14:paraId="2D81D2A3" w14:textId="77777777" w:rsidR="0016361C" w:rsidRDefault="0016361C" w:rsidP="0016361C">
      <w:pPr>
        <w:spacing w:after="0"/>
        <w:rPr>
          <w:b/>
          <w:sz w:val="20"/>
          <w:szCs w:val="20"/>
        </w:rPr>
      </w:pPr>
    </w:p>
    <w:p w14:paraId="5F84C80F" w14:textId="02A845B3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7613D" w:rsidRPr="00594422">
        <w:rPr>
          <w:b/>
          <w:sz w:val="20"/>
          <w:szCs w:val="20"/>
        </w:rPr>
        <w:t>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924CCA">
        <w:rPr>
          <w:b/>
          <w:sz w:val="20"/>
          <w:szCs w:val="20"/>
        </w:rPr>
        <w:t>caso o Formador ache necessário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</w:t>
                      </w: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924CCA"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924CCA">
                        <w:rPr>
                          <w:b/>
                          <w:color w:val="C000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6361C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76991"/>
    <w:rsid w:val="00787B66"/>
    <w:rsid w:val="00793767"/>
    <w:rsid w:val="007B03B9"/>
    <w:rsid w:val="007B6235"/>
    <w:rsid w:val="007C0672"/>
    <w:rsid w:val="007D06E2"/>
    <w:rsid w:val="007F497C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CC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7D-0531-459F-A0E9-3178CB0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8</cp:revision>
  <cp:lastPrinted>2020-05-23T13:39:00Z</cp:lastPrinted>
  <dcterms:created xsi:type="dcterms:W3CDTF">2020-05-20T21:26:00Z</dcterms:created>
  <dcterms:modified xsi:type="dcterms:W3CDTF">2020-05-23T13:40:00Z</dcterms:modified>
</cp:coreProperties>
</file>